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DE" w:rsidRPr="00577B9E" w:rsidRDefault="006808DE" w:rsidP="006808DE">
      <w:pPr>
        <w:ind w:left="-709"/>
      </w:pPr>
      <w:r w:rsidRPr="00577B9E">
        <w:t>Утверждаю __________</w:t>
      </w:r>
    </w:p>
    <w:p w:rsidR="006808DE" w:rsidRDefault="006808DE" w:rsidP="006808DE">
      <w:pPr>
        <w:ind w:left="-709"/>
      </w:pPr>
      <w:r>
        <w:t>Директор УСПК  Э</w:t>
      </w:r>
      <w:r w:rsidRPr="00577B9E">
        <w:t xml:space="preserve">.А.Мусенова              </w:t>
      </w:r>
      <w:r>
        <w:t xml:space="preserve">                                                                                           </w:t>
      </w:r>
    </w:p>
    <w:p w:rsidR="006808DE" w:rsidRPr="00577B9E" w:rsidRDefault="006808DE" w:rsidP="006808DE">
      <w:pPr>
        <w:ind w:left="-709"/>
        <w:jc w:val="center"/>
      </w:pPr>
      <w:r w:rsidRPr="004E4B13">
        <w:rPr>
          <w:b/>
        </w:rPr>
        <w:t>РАСПИСАНИЕ</w:t>
      </w:r>
    </w:p>
    <w:p w:rsidR="006808DE" w:rsidRPr="004E4B13" w:rsidRDefault="006808DE" w:rsidP="006808DE">
      <w:pPr>
        <w:tabs>
          <w:tab w:val="left" w:pos="2310"/>
          <w:tab w:val="right" w:pos="9355"/>
        </w:tabs>
        <w:jc w:val="center"/>
        <w:rPr>
          <w:b/>
          <w:sz w:val="32"/>
          <w:szCs w:val="32"/>
        </w:rPr>
      </w:pPr>
      <w:r w:rsidRPr="004E4B13">
        <w:t xml:space="preserve">занятий студентов заочного отделения  </w:t>
      </w:r>
      <w:r w:rsidRPr="004E4B13">
        <w:rPr>
          <w:b/>
        </w:rPr>
        <w:t xml:space="preserve"> </w:t>
      </w:r>
      <w:r w:rsidRPr="004E4B13">
        <w:rPr>
          <w:b/>
          <w:sz w:val="32"/>
          <w:szCs w:val="32"/>
        </w:rPr>
        <w:t xml:space="preserve">группы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«Д -1</w:t>
      </w:r>
      <w:r w:rsidRPr="004E4B13">
        <w:rPr>
          <w:b/>
          <w:sz w:val="32"/>
          <w:szCs w:val="32"/>
        </w:rPr>
        <w:t xml:space="preserve">» </w:t>
      </w:r>
    </w:p>
    <w:p w:rsidR="006808DE" w:rsidRDefault="006808DE" w:rsidP="006808DE">
      <w:pPr>
        <w:jc w:val="center"/>
        <w:rPr>
          <w:b/>
        </w:rPr>
      </w:pPr>
      <w:r>
        <w:t xml:space="preserve">специальность </w:t>
      </w:r>
      <w:r w:rsidRPr="004E4B13">
        <w:t>44</w:t>
      </w:r>
      <w:r>
        <w:t>.02.01</w:t>
      </w:r>
      <w:r w:rsidRPr="004E4B13">
        <w:t xml:space="preserve"> Дошкольное образование  </w:t>
      </w:r>
      <w:r w:rsidRPr="004E4B13">
        <w:rPr>
          <w:b/>
        </w:rPr>
        <w:t>(</w:t>
      </w:r>
      <w:r>
        <w:rPr>
          <w:b/>
        </w:rPr>
        <w:t>март –апрель 2023</w:t>
      </w:r>
      <w:r w:rsidRPr="004E4B13">
        <w:rPr>
          <w:b/>
        </w:rPr>
        <w:t xml:space="preserve"> г) </w:t>
      </w:r>
      <w:r>
        <w:rPr>
          <w:b/>
        </w:rPr>
        <w:t xml:space="preserve">   </w:t>
      </w:r>
      <w:r w:rsidRPr="004E4B13">
        <w:rPr>
          <w:b/>
        </w:rPr>
        <w:t xml:space="preserve"> </w:t>
      </w:r>
    </w:p>
    <w:p w:rsidR="006808DE" w:rsidRPr="004E4B13" w:rsidRDefault="006808DE" w:rsidP="006808DE">
      <w:pPr>
        <w:rPr>
          <w:b/>
        </w:rPr>
      </w:pPr>
      <w:r>
        <w:rPr>
          <w:b/>
        </w:rPr>
        <w:t xml:space="preserve"> </w:t>
      </w:r>
    </w:p>
    <w:tbl>
      <w:tblPr>
        <w:tblW w:w="9256" w:type="dxa"/>
        <w:tblLayout w:type="fixed"/>
        <w:tblLook w:val="0000" w:firstRow="0" w:lastRow="0" w:firstColumn="0" w:lastColumn="0" w:noHBand="0" w:noVBand="0"/>
      </w:tblPr>
      <w:tblGrid>
        <w:gridCol w:w="614"/>
        <w:gridCol w:w="280"/>
        <w:gridCol w:w="1275"/>
        <w:gridCol w:w="75"/>
        <w:gridCol w:w="30"/>
        <w:gridCol w:w="1457"/>
        <w:gridCol w:w="690"/>
        <w:gridCol w:w="729"/>
        <w:gridCol w:w="626"/>
        <w:gridCol w:w="2769"/>
        <w:gridCol w:w="711"/>
      </w:tblGrid>
      <w:tr w:rsidR="006808DE" w:rsidTr="005B2BB1">
        <w:trPr>
          <w:cantSplit/>
          <w:trHeight w:hRule="exact" w:val="276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Pr="00285D63" w:rsidRDefault="006808DE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6808DE" w:rsidRPr="0076495A" w:rsidRDefault="006808DE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6808DE" w:rsidRDefault="006808DE" w:rsidP="009E2AE1">
            <w:pPr>
              <w:rPr>
                <w:b/>
              </w:rPr>
            </w:pPr>
            <w:r>
              <w:rPr>
                <w:b/>
              </w:rPr>
              <w:t xml:space="preserve">   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ОП.01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81B8C">
              <w:rPr>
                <w:b/>
              </w:rPr>
              <w:t>едагогика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(экзамен)</w:t>
            </w:r>
          </w:p>
          <w:p w:rsidR="006808DE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6808DE" w:rsidRPr="001050E5">
              <w:rPr>
                <w:b/>
              </w:rPr>
              <w:t xml:space="preserve"> -</w:t>
            </w:r>
            <w:r>
              <w:rPr>
                <w:b/>
              </w:rPr>
              <w:t xml:space="preserve"> 3</w:t>
            </w:r>
            <w:r w:rsidR="006808DE">
              <w:rPr>
                <w:b/>
              </w:rPr>
              <w:t>0,  ауд.</w:t>
            </w:r>
          </w:p>
          <w:p w:rsidR="006808DE" w:rsidRDefault="006808DE" w:rsidP="009E2AE1">
            <w:pPr>
              <w:snapToGrid w:val="0"/>
            </w:pPr>
            <w:r>
              <w:t xml:space="preserve">           </w:t>
            </w:r>
            <w:bookmarkStart w:id="0" w:name="_GoBack"/>
            <w:bookmarkEnd w:id="0"/>
            <w:r>
              <w:t xml:space="preserve">   Хлынова Е.А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/>
          <w:p w:rsidR="006808DE" w:rsidRDefault="006808DE" w:rsidP="009E2AE1">
            <w:pPr>
              <w:ind w:right="-65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Pr="00285D63" w:rsidRDefault="006808DE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6808DE" w:rsidRPr="0076495A" w:rsidRDefault="006808DE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uppressAutoHyphens/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ind w:right="-65"/>
              <w:jc w:val="center"/>
            </w:pPr>
          </w:p>
        </w:tc>
      </w:tr>
      <w:tr w:rsidR="006808DE" w:rsidTr="00B45ACD">
        <w:trPr>
          <w:cantSplit/>
          <w:trHeight w:hRule="exact" w:val="220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62" w:rsidRDefault="006808DE" w:rsidP="009E2AE1">
            <w:pPr>
              <w:snapToGrid w:val="0"/>
              <w:jc w:val="center"/>
            </w:pPr>
            <w:r w:rsidRPr="00413966">
              <w:t>П</w:t>
            </w:r>
            <w:r w:rsidR="009E2AE1" w:rsidRPr="00413966">
              <w:t xml:space="preserve">сихолого-пед. </w:t>
            </w:r>
            <w:r w:rsidR="00482262" w:rsidRPr="00413966">
              <w:t>п</w:t>
            </w:r>
            <w:r w:rsidR="009E2AE1" w:rsidRPr="00413966">
              <w:t>рактикум</w:t>
            </w:r>
          </w:p>
          <w:p w:rsidR="00B45ACD" w:rsidRDefault="00B45ACD" w:rsidP="009E2AE1">
            <w:pPr>
              <w:snapToGrid w:val="0"/>
              <w:jc w:val="center"/>
            </w:pPr>
            <w:r>
              <w:t>(ППП)</w:t>
            </w:r>
          </w:p>
          <w:p w:rsidR="00B45ACD" w:rsidRPr="00413966" w:rsidRDefault="00B45ACD" w:rsidP="009E2AE1">
            <w:pPr>
              <w:snapToGrid w:val="0"/>
              <w:jc w:val="center"/>
            </w:pPr>
          </w:p>
          <w:p w:rsidR="00482262" w:rsidRPr="00413966" w:rsidRDefault="00482262" w:rsidP="009E2AE1">
            <w:pPr>
              <w:snapToGrid w:val="0"/>
              <w:jc w:val="center"/>
            </w:pPr>
            <w:r w:rsidRPr="00413966">
              <w:t xml:space="preserve"> </w:t>
            </w:r>
          </w:p>
          <w:p w:rsidR="006808DE" w:rsidRPr="00413966" w:rsidRDefault="00482262" w:rsidP="009E2AE1">
            <w:pPr>
              <w:snapToGrid w:val="0"/>
              <w:jc w:val="center"/>
            </w:pPr>
            <w:r w:rsidRPr="00413966">
              <w:t>(ППП)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snapToGrid w:val="0"/>
              <w:jc w:val="center"/>
            </w:pPr>
            <w:r w:rsidRPr="00413966">
              <w:t>Практикум по худ.обраб. материалов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B45ACD">
        <w:trPr>
          <w:cantSplit/>
          <w:trHeight w:hRule="exact" w:val="653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tabs>
                <w:tab w:val="center" w:pos="1334"/>
              </w:tabs>
              <w:suppressAutoHyphens/>
              <w:snapToGrid w:val="0"/>
              <w:jc w:val="center"/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tabs>
                <w:tab w:val="center" w:pos="1334"/>
              </w:tabs>
              <w:suppressAutoHyphens/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tabs>
                <w:tab w:val="center" w:pos="1334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13966">
              <w:t>Практикум по худ. обраб. материалов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tabs>
                <w:tab w:val="center" w:pos="1334"/>
              </w:tabs>
              <w:suppressAutoHyphens/>
              <w:snapToGrid w:val="0"/>
              <w:jc w:val="center"/>
            </w:pPr>
          </w:p>
          <w:p w:rsidR="006808DE" w:rsidRPr="00413966" w:rsidRDefault="009E2AE1" w:rsidP="009E2AE1">
            <w:pPr>
              <w:tabs>
                <w:tab w:val="center" w:pos="1334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13966">
              <w:t xml:space="preserve">Психолого-пед. </w:t>
            </w:r>
            <w:r w:rsidR="0052562F" w:rsidRPr="00413966">
              <w:t>п</w:t>
            </w:r>
            <w:r w:rsidRPr="00413966">
              <w:t>рактикум</w:t>
            </w:r>
            <w:r w:rsidR="0052562F" w:rsidRPr="00413966">
              <w:t xml:space="preserve"> (ПП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val="168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snapToGrid w:val="0"/>
              <w:jc w:val="center"/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A034E5" w:rsidTr="00F42938">
        <w:trPr>
          <w:cantSplit/>
          <w:trHeight w:hRule="exact" w:val="276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A034E5" w:rsidRDefault="00A034E5" w:rsidP="009E2AE1">
            <w:pPr>
              <w:jc w:val="center"/>
              <w:rPr>
                <w:b/>
              </w:rPr>
            </w:pPr>
          </w:p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Вт.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4E5" w:rsidRPr="00595AAA" w:rsidRDefault="00A034E5" w:rsidP="009E2AE1">
            <w:pPr>
              <w:snapToGrid w:val="0"/>
            </w:pPr>
            <w:r w:rsidRPr="00595AAA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34E5" w:rsidRPr="00413966" w:rsidRDefault="00A034E5" w:rsidP="002772A2">
            <w:pPr>
              <w:snapToGrid w:val="0"/>
              <w:jc w:val="center"/>
            </w:pPr>
            <w:r w:rsidRPr="00413966">
              <w:t>Практикум по худ.обр. матер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34E5" w:rsidRPr="00413966" w:rsidRDefault="00A034E5" w:rsidP="009E2AE1">
            <w:pPr>
              <w:snapToGrid w:val="0"/>
              <w:jc w:val="center"/>
            </w:pPr>
            <w:r w:rsidRPr="00413966">
              <w:t>Психолого-</w:t>
            </w:r>
          </w:p>
          <w:p w:rsidR="00A034E5" w:rsidRPr="00413966" w:rsidRDefault="00A034E5" w:rsidP="009E2AE1">
            <w:pPr>
              <w:snapToGrid w:val="0"/>
              <w:jc w:val="center"/>
            </w:pPr>
            <w:r w:rsidRPr="00413966">
              <w:t xml:space="preserve">педагог. </w:t>
            </w:r>
          </w:p>
          <w:p w:rsidR="00A034E5" w:rsidRPr="00413966" w:rsidRDefault="00A034E5" w:rsidP="009E2AE1">
            <w:pPr>
              <w:snapToGrid w:val="0"/>
              <w:jc w:val="center"/>
            </w:pPr>
            <w:r w:rsidRPr="00413966">
              <w:t>практикум</w:t>
            </w:r>
          </w:p>
          <w:p w:rsidR="00A034E5" w:rsidRPr="00413966" w:rsidRDefault="00A034E5" w:rsidP="009E2AE1">
            <w:pPr>
              <w:snapToGrid w:val="0"/>
              <w:jc w:val="center"/>
            </w:pPr>
            <w:r w:rsidRPr="00413966">
              <w:t>(ППП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034E5" w:rsidRDefault="00A034E5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A034E5" w:rsidRDefault="00A034E5" w:rsidP="009E2AE1">
            <w:pPr>
              <w:jc w:val="center"/>
              <w:rPr>
                <w:b/>
              </w:rPr>
            </w:pPr>
          </w:p>
          <w:p w:rsidR="00A034E5" w:rsidRDefault="00A034E5" w:rsidP="009E2AE1">
            <w:pPr>
              <w:jc w:val="center"/>
              <w:rPr>
                <w:b/>
              </w:rPr>
            </w:pPr>
            <w:r>
              <w:rPr>
                <w:b/>
              </w:rPr>
              <w:t>Вт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4E5" w:rsidRPr="00595AAA" w:rsidRDefault="00A034E5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34E5" w:rsidRDefault="00A034E5" w:rsidP="00A034E5">
            <w:pPr>
              <w:snapToGrid w:val="0"/>
              <w:jc w:val="center"/>
            </w:pPr>
            <w:r>
              <w:t>Этнопедагогика</w:t>
            </w:r>
          </w:p>
          <w:p w:rsidR="00A034E5" w:rsidRPr="00AB5318" w:rsidRDefault="00A034E5" w:rsidP="00A034E5">
            <w:pPr>
              <w:snapToGrid w:val="0"/>
              <w:jc w:val="center"/>
            </w:pPr>
            <w:r>
              <w:t>Этнопедагоги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34E5" w:rsidRDefault="00A034E5" w:rsidP="009E2AE1">
            <w:pPr>
              <w:snapToGrid w:val="0"/>
              <w:jc w:val="center"/>
            </w:pPr>
          </w:p>
        </w:tc>
      </w:tr>
      <w:tr w:rsidR="00A034E5" w:rsidTr="00F42938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4E5" w:rsidRDefault="00A034E5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4E5" w:rsidRPr="00595AAA" w:rsidRDefault="00A034E5" w:rsidP="009E2AE1">
            <w:pPr>
              <w:snapToGrid w:val="0"/>
            </w:pPr>
            <w:r w:rsidRPr="00595AAA"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E5" w:rsidRPr="00413966" w:rsidRDefault="00A034E5" w:rsidP="009E2AE1">
            <w:pPr>
              <w:snapToGrid w:val="0"/>
              <w:jc w:val="center"/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4E5" w:rsidRPr="00413966" w:rsidRDefault="00A034E5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34E5" w:rsidRDefault="00A034E5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034E5" w:rsidRDefault="00A034E5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4E5" w:rsidRPr="00595AAA" w:rsidRDefault="00A034E5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E5" w:rsidRPr="00AB5318" w:rsidRDefault="00A034E5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4E5" w:rsidRDefault="00A034E5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  <w:r w:rsidRPr="00413966">
              <w:t xml:space="preserve">Практикум по худ.обр. </w:t>
            </w: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E5" w:rsidRDefault="00A034E5" w:rsidP="00A034E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  <w:p w:rsidR="009E2AE1" w:rsidRPr="00AB5318" w:rsidRDefault="00A034E5" w:rsidP="00A034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ККР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213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E1" w:rsidRPr="00AB5318" w:rsidRDefault="009E2AE1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E1" w:rsidRPr="00C75A14" w:rsidRDefault="009E2AE1" w:rsidP="009E2AE1">
            <w:pPr>
              <w:jc w:val="center"/>
            </w:pPr>
            <w:r w:rsidRPr="00C75A14">
              <w:t>Иностранный язык</w:t>
            </w:r>
          </w:p>
          <w:p w:rsidR="006808DE" w:rsidRPr="00413966" w:rsidRDefault="009E2AE1" w:rsidP="009E2AE1">
            <w:pPr>
              <w:snapToGrid w:val="0"/>
              <w:jc w:val="center"/>
            </w:pPr>
            <w:r w:rsidRPr="00C75A14">
              <w:rPr>
                <w:b/>
              </w:rPr>
              <w:t>(зачёт</w:t>
            </w:r>
            <w:r w:rsidRPr="004139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E5" w:rsidRPr="000B6C80" w:rsidRDefault="00A034E5" w:rsidP="00A034E5">
            <w:pPr>
              <w:snapToGrid w:val="0"/>
              <w:jc w:val="center"/>
            </w:pPr>
            <w:r w:rsidRPr="000B6C80">
              <w:t>Психология</w:t>
            </w:r>
          </w:p>
          <w:p w:rsidR="006808DE" w:rsidRPr="00AB5318" w:rsidRDefault="00A034E5" w:rsidP="00A034E5">
            <w:pPr>
              <w:snapToGrid w:val="0"/>
              <w:jc w:val="center"/>
            </w:pPr>
            <w:r w:rsidRPr="000B6C80">
              <w:t>Психологи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67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413966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9C632A" w:rsidRDefault="006808DE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  <w:r w:rsidRPr="00413966">
              <w:t xml:space="preserve">Практикум по худ.обр. </w:t>
            </w:r>
            <w:r w:rsidR="0052562F" w:rsidRPr="00413966">
              <w:t>матер</w:t>
            </w:r>
            <w:r w:rsidR="005B2BB1" w:rsidRPr="00413966">
              <w:t>.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E5" w:rsidRPr="000B6C80" w:rsidRDefault="00A034E5" w:rsidP="00A034E5">
            <w:pPr>
              <w:tabs>
                <w:tab w:val="center" w:pos="1334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6C80">
              <w:rPr>
                <w:sz w:val="18"/>
                <w:szCs w:val="18"/>
                <w:lang w:eastAsia="ar-SA"/>
              </w:rPr>
              <w:t>Психология</w:t>
            </w:r>
          </w:p>
          <w:p w:rsidR="009E2AE1" w:rsidRPr="009C632A" w:rsidRDefault="00A034E5" w:rsidP="00A034E5">
            <w:pPr>
              <w:snapToGrid w:val="0"/>
              <w:jc w:val="center"/>
            </w:pPr>
            <w:r>
              <w:rPr>
                <w:b/>
              </w:rPr>
              <w:t>(ККР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A906B2">
        <w:trPr>
          <w:cantSplit/>
          <w:trHeight w:val="15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E1" w:rsidRPr="00413966" w:rsidRDefault="009E2AE1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AE1" w:rsidRPr="009C632A" w:rsidRDefault="009E2AE1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Ср.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  <w:r w:rsidRPr="00413966">
              <w:t>Педагогика</w:t>
            </w:r>
          </w:p>
          <w:p w:rsidR="006808DE" w:rsidRPr="00413966" w:rsidRDefault="009E2AE1" w:rsidP="009E2AE1">
            <w:pPr>
              <w:snapToGrid w:val="0"/>
              <w:jc w:val="center"/>
            </w:pPr>
            <w:r w:rsidRPr="00413966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5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Ср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808DE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808DE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808DE" w:rsidRPr="009C632A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28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Pr="00413966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Pr="00384EAD" w:rsidRDefault="006808DE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158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3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056D" w:rsidRPr="00413966" w:rsidRDefault="009B056D" w:rsidP="009B056D">
            <w:pPr>
              <w:snapToGrid w:val="0"/>
              <w:jc w:val="center"/>
            </w:pPr>
            <w:r w:rsidRPr="00413966">
              <w:t>Психолого-</w:t>
            </w:r>
          </w:p>
          <w:p w:rsidR="009B056D" w:rsidRPr="00413966" w:rsidRDefault="009B056D" w:rsidP="009B056D">
            <w:pPr>
              <w:snapToGrid w:val="0"/>
              <w:jc w:val="center"/>
            </w:pPr>
            <w:r w:rsidRPr="00413966">
              <w:t xml:space="preserve">педагог. </w:t>
            </w:r>
          </w:p>
          <w:p w:rsidR="009E2AE1" w:rsidRPr="00413966" w:rsidRDefault="009B056D" w:rsidP="009B056D">
            <w:pPr>
              <w:snapToGrid w:val="0"/>
              <w:jc w:val="center"/>
            </w:pPr>
            <w:r w:rsidRPr="00413966">
              <w:t>практикум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2AE1" w:rsidRPr="00413966" w:rsidRDefault="009E2AE1" w:rsidP="009E2AE1">
            <w:pPr>
              <w:snapToGrid w:val="0"/>
              <w:jc w:val="center"/>
            </w:pPr>
            <w:r w:rsidRPr="00413966">
              <w:t>Практикум по худ. обраб. материалов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9E2AE1" w:rsidRPr="009C632A" w:rsidRDefault="009E2AE1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293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4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221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5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1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both"/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7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562F" w:rsidRPr="00F84934" w:rsidRDefault="0052562F" w:rsidP="0052562F">
            <w:pPr>
              <w:snapToGrid w:val="0"/>
              <w:jc w:val="center"/>
            </w:pPr>
            <w:r w:rsidRPr="00F84934">
              <w:t>Психология</w:t>
            </w:r>
          </w:p>
          <w:p w:rsidR="009E2AE1" w:rsidRPr="004D2683" w:rsidRDefault="0052562F" w:rsidP="0052562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84934"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9E2AE1" w:rsidRPr="00BC0C37" w:rsidRDefault="009E2AE1" w:rsidP="009E2AE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9E2AE1" w:rsidTr="005B2BB1">
        <w:trPr>
          <w:cantSplit/>
          <w:trHeight w:val="268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</w:pPr>
            <w:r w:rsidRPr="00595AAA">
              <w:t>8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AE1" w:rsidRDefault="009E2AE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Pr="00595AAA" w:rsidRDefault="009E2AE1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2AE1" w:rsidRPr="00F45009" w:rsidRDefault="009E2AE1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2AE1" w:rsidRDefault="009E2AE1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30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 xml:space="preserve"> 03.</w:t>
            </w:r>
          </w:p>
          <w:p w:rsidR="006808DE" w:rsidRDefault="006808DE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snapToGrid w:val="0"/>
              <w:jc w:val="center"/>
              <w:rPr>
                <w:b/>
              </w:rPr>
            </w:pPr>
          </w:p>
          <w:p w:rsidR="006808DE" w:rsidRDefault="006808DE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Default="005B2BB1" w:rsidP="005B2BB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  <w:p w:rsidR="006808DE" w:rsidRDefault="005B2BB1" w:rsidP="005B2BB1">
            <w:pPr>
              <w:snapToGrid w:val="0"/>
              <w:jc w:val="center"/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6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Чт</w:t>
            </w:r>
            <w:r w:rsidR="00C76C5C">
              <w:rPr>
                <w:b/>
              </w:rPr>
              <w:t>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  <w:p w:rsidR="006808DE" w:rsidRDefault="006808DE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по ПМ 01. </w:t>
            </w:r>
          </w:p>
          <w:p w:rsidR="006808DE" w:rsidRPr="00B039CE" w:rsidRDefault="006808DE" w:rsidP="009E2AE1">
            <w:pPr>
              <w:snapToGrid w:val="0"/>
              <w:jc w:val="center"/>
            </w:pPr>
            <w:r w:rsidRPr="00B039CE">
              <w:t xml:space="preserve">Организация мероприятий, направленных на укрепление здоровья ребёнка и его </w:t>
            </w:r>
          </w:p>
          <w:p w:rsidR="006808DE" w:rsidRPr="00B039CE" w:rsidRDefault="006808DE" w:rsidP="009E2AE1">
            <w:pPr>
              <w:snapToGrid w:val="0"/>
              <w:jc w:val="center"/>
            </w:pPr>
            <w:r w:rsidRPr="00B039CE">
              <w:t>физическо</w:t>
            </w:r>
            <w:r>
              <w:t>го развития</w:t>
            </w:r>
          </w:p>
          <w:p w:rsidR="006808DE" w:rsidRDefault="006808DE" w:rsidP="009E2AE1">
            <w:pPr>
              <w:snapToGrid w:val="0"/>
              <w:jc w:val="center"/>
              <w:rPr>
                <w:b/>
              </w:rPr>
            </w:pPr>
          </w:p>
          <w:p w:rsidR="006808DE" w:rsidRDefault="00C76C5C" w:rsidP="009E2AE1">
            <w:pPr>
              <w:snapToGrid w:val="0"/>
              <w:jc w:val="center"/>
            </w:pPr>
            <w:r w:rsidRPr="00F42938">
              <w:rPr>
                <w:b/>
              </w:rPr>
              <w:t>10-0</w:t>
            </w:r>
            <w:r w:rsidR="006808DE" w:rsidRPr="00F42938">
              <w:rPr>
                <w:b/>
              </w:rPr>
              <w:t>0</w:t>
            </w:r>
            <w:r w:rsidR="006808DE" w:rsidRPr="00B24A67">
              <w:rPr>
                <w:b/>
              </w:rPr>
              <w:t>, ауд._____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29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Pr="00F45009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Default="005B2BB1" w:rsidP="005B2BB1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6808DE" w:rsidRDefault="005B2BB1" w:rsidP="005B2BB1">
            <w:pPr>
              <w:snapToGrid w:val="0"/>
              <w:jc w:val="center"/>
            </w:pPr>
            <w:r w:rsidRPr="0024302F">
              <w:rPr>
                <w:sz w:val="18"/>
                <w:szCs w:val="18"/>
              </w:rPr>
              <w:t>и культура реч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8DE" w:rsidTr="005B2BB1">
        <w:trPr>
          <w:cantSplit/>
          <w:trHeight w:hRule="exact" w:val="143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Pr="00F45009" w:rsidRDefault="006808DE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Pr="00285D63" w:rsidRDefault="005B2BB1" w:rsidP="005B2BB1">
            <w:pPr>
              <w:snapToGrid w:val="0"/>
              <w:jc w:val="center"/>
            </w:pPr>
            <w:r w:rsidRPr="00285D63">
              <w:t>Педагогика</w:t>
            </w:r>
          </w:p>
          <w:p w:rsidR="006808DE" w:rsidRPr="00285D63" w:rsidRDefault="005B2BB1" w:rsidP="005B2BB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300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Pr="00F45009" w:rsidRDefault="006808DE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193"/>
        </w:trPr>
        <w:tc>
          <w:tcPr>
            <w:tcW w:w="6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7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Pr="00285D63" w:rsidRDefault="005B2BB1" w:rsidP="005B2BB1">
            <w:pPr>
              <w:snapToGrid w:val="0"/>
              <w:jc w:val="center"/>
            </w:pPr>
            <w:r w:rsidRPr="00285D63">
              <w:t>Педагогика</w:t>
            </w:r>
          </w:p>
          <w:p w:rsidR="006808DE" w:rsidRPr="00E73B8D" w:rsidRDefault="00C75A14" w:rsidP="00C75A14">
            <w:pPr>
              <w:suppressAutoHyphens/>
              <w:snapToGrid w:val="0"/>
              <w:ind w:right="-90"/>
              <w:rPr>
                <w:sz w:val="18"/>
                <w:szCs w:val="18"/>
                <w:lang w:eastAsia="ar-SA"/>
              </w:rPr>
            </w:pPr>
            <w:r>
              <w:t xml:space="preserve">                </w:t>
            </w:r>
            <w:r w:rsidR="005B2BB1"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F45009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7</w:t>
            </w:r>
            <w:r w:rsidRPr="004F73A7">
              <w:rPr>
                <w:sz w:val="18"/>
                <w:szCs w:val="18"/>
              </w:rPr>
              <w:t xml:space="preserve"> метод</w:t>
            </w:r>
            <w:r>
              <w:rPr>
                <w:sz w:val="18"/>
                <w:szCs w:val="18"/>
              </w:rPr>
              <w:t>.</w:t>
            </w:r>
            <w:r w:rsidRPr="004F73A7">
              <w:rPr>
                <w:sz w:val="18"/>
                <w:szCs w:val="18"/>
              </w:rPr>
              <w:t xml:space="preserve"> основы </w:t>
            </w:r>
            <w:r w:rsidRPr="004F73A7">
              <w:rPr>
                <w:b/>
                <w:sz w:val="18"/>
                <w:szCs w:val="18"/>
              </w:rPr>
              <w:t>физ</w:t>
            </w:r>
            <w:r>
              <w:rPr>
                <w:b/>
                <w:sz w:val="18"/>
                <w:szCs w:val="18"/>
              </w:rPr>
              <w:t>.</w:t>
            </w:r>
            <w:r w:rsidRPr="004F73A7">
              <w:rPr>
                <w:b/>
                <w:sz w:val="18"/>
                <w:szCs w:val="18"/>
              </w:rPr>
              <w:t xml:space="preserve"> воспит</w:t>
            </w:r>
            <w:r>
              <w:rPr>
                <w:b/>
                <w:sz w:val="18"/>
                <w:szCs w:val="18"/>
              </w:rPr>
              <w:t>.</w:t>
            </w:r>
            <w:r w:rsidRPr="004F73A7">
              <w:rPr>
                <w:sz w:val="18"/>
                <w:szCs w:val="18"/>
              </w:rPr>
              <w:t xml:space="preserve"> </w:t>
            </w:r>
            <w:r w:rsidRPr="004F73A7">
              <w:rPr>
                <w:b/>
                <w:sz w:val="18"/>
                <w:szCs w:val="18"/>
              </w:rPr>
              <w:t>и развития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val="168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>
              <w:t>8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01395B" w:rsidRDefault="006808DE" w:rsidP="009E2AE1">
            <w:pPr>
              <w:snapToGrid w:val="0"/>
              <w:jc w:val="center"/>
            </w:pPr>
            <w:r w:rsidRPr="0001395B">
              <w:t>8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F45009" w:rsidRDefault="006808DE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Pr="00F84934" w:rsidRDefault="006808DE" w:rsidP="009E2AE1">
            <w:pPr>
              <w:snapToGrid w:val="0"/>
              <w:jc w:val="center"/>
            </w:pPr>
            <w:r w:rsidRPr="00F84934">
              <w:t>Психология</w:t>
            </w:r>
          </w:p>
          <w:p w:rsidR="006808DE" w:rsidRPr="00D85BB9" w:rsidRDefault="006808DE" w:rsidP="009E2AE1">
            <w:pPr>
              <w:snapToGrid w:val="0"/>
              <w:jc w:val="center"/>
            </w:pPr>
            <w:r w:rsidRPr="00F84934"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7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>
              <w:t>1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  <w:r>
              <w:t>Этнопедагогика</w:t>
            </w:r>
          </w:p>
          <w:p w:rsidR="006808DE" w:rsidRPr="0076495A" w:rsidRDefault="006808DE" w:rsidP="009E2AE1">
            <w:pPr>
              <w:snapToGrid w:val="0"/>
              <w:jc w:val="center"/>
            </w:pPr>
            <w:r>
              <w:t>Этнопедагоги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08DE" w:rsidRPr="00F45009" w:rsidRDefault="006808DE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>
              <w:t>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Pr="00F45009" w:rsidRDefault="006808DE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val="294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B1" w:rsidRPr="00F84934" w:rsidRDefault="005B2BB1" w:rsidP="005B2BB1">
            <w:pPr>
              <w:snapToGrid w:val="0"/>
              <w:jc w:val="center"/>
            </w:pPr>
            <w:r w:rsidRPr="00F84934">
              <w:t>Психология</w:t>
            </w:r>
          </w:p>
          <w:p w:rsidR="006808DE" w:rsidRPr="00D85BB9" w:rsidRDefault="005B2BB1" w:rsidP="005B2BB1">
            <w:pPr>
              <w:snapToGrid w:val="0"/>
              <w:jc w:val="center"/>
            </w:pPr>
            <w:r w:rsidRPr="00F84934"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>
              <w:t>3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  <w:r>
              <w:t>Этнопедагогика</w:t>
            </w:r>
          </w:p>
          <w:p w:rsidR="006808DE" w:rsidRPr="003A39AE" w:rsidRDefault="006808DE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ККР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19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  <w:r>
              <w:t>4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Pr="00F45009" w:rsidRDefault="006808DE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767346" w:rsidTr="00F42938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67346" w:rsidRDefault="00767346" w:rsidP="005B2BB1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767346" w:rsidRDefault="00767346" w:rsidP="005B2BB1">
            <w:pPr>
              <w:snapToGrid w:val="0"/>
              <w:jc w:val="center"/>
            </w:pPr>
            <w:r w:rsidRPr="0024302F">
              <w:rPr>
                <w:sz w:val="18"/>
                <w:szCs w:val="18"/>
              </w:rPr>
              <w:t>и культура речи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  <w:jc w:val="center"/>
            </w:pPr>
            <w:r>
              <w:t>5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A0" w:rsidRDefault="003008A0" w:rsidP="003008A0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767346" w:rsidRPr="0076495A" w:rsidRDefault="003008A0" w:rsidP="003008A0">
            <w:pPr>
              <w:snapToGrid w:val="0"/>
              <w:jc w:val="center"/>
            </w:pPr>
            <w:r w:rsidRPr="0024302F">
              <w:rPr>
                <w:sz w:val="18"/>
                <w:szCs w:val="18"/>
              </w:rPr>
              <w:t>и культура речи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</w:tr>
      <w:tr w:rsidR="00767346" w:rsidTr="00F42938">
        <w:trPr>
          <w:cantSplit/>
          <w:trHeight w:hRule="exact" w:val="1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7346" w:rsidRDefault="00767346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7346" w:rsidRPr="00F45009" w:rsidRDefault="00767346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</w:tr>
      <w:tr w:rsidR="00767346" w:rsidTr="00F42938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</w:pPr>
            <w:r w:rsidRPr="00595AAA">
              <w:t>7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67346" w:rsidRDefault="00767346" w:rsidP="005B2BB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  <w:p w:rsidR="00767346" w:rsidRDefault="00767346" w:rsidP="005B2BB1">
            <w:pPr>
              <w:snapToGrid w:val="0"/>
              <w:jc w:val="center"/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8A0" w:rsidRDefault="003008A0" w:rsidP="003008A0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767346" w:rsidRPr="003A39AE" w:rsidRDefault="003008A0" w:rsidP="003008A0">
            <w:pPr>
              <w:snapToGrid w:val="0"/>
              <w:jc w:val="center"/>
              <w:rPr>
                <w:b/>
              </w:rPr>
            </w:pPr>
            <w:r w:rsidRPr="0024302F">
              <w:rPr>
                <w:sz w:val="18"/>
                <w:szCs w:val="18"/>
              </w:rPr>
              <w:t>и культура речи</w:t>
            </w:r>
            <w:r>
              <w:rPr>
                <w:sz w:val="18"/>
                <w:szCs w:val="18"/>
              </w:rPr>
              <w:t xml:space="preserve"> </w:t>
            </w:r>
            <w:r w:rsidRPr="003A39AE">
              <w:rPr>
                <w:b/>
                <w:sz w:val="18"/>
                <w:szCs w:val="18"/>
              </w:rPr>
              <w:t>(зачёт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</w:tr>
      <w:tr w:rsidR="00767346" w:rsidTr="003008A0">
        <w:trPr>
          <w:cantSplit/>
          <w:trHeight w:val="124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</w:pPr>
            <w:r w:rsidRPr="00595AAA">
              <w:t>8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67346" w:rsidRDefault="00767346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346" w:rsidRDefault="00767346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6" w:rsidRPr="00595AAA" w:rsidRDefault="00767346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7346" w:rsidRPr="00F45009" w:rsidRDefault="00767346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346" w:rsidRDefault="00767346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1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6808DE" w:rsidRDefault="006808DE" w:rsidP="009E2AE1">
            <w:pPr>
              <w:jc w:val="center"/>
              <w:rPr>
                <w:b/>
              </w:rPr>
            </w:pPr>
          </w:p>
          <w:p w:rsidR="006808DE" w:rsidRDefault="006808DE" w:rsidP="009E2AE1">
            <w:pPr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1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08DE" w:rsidRDefault="005B2BB1" w:rsidP="009E2AE1">
            <w:pPr>
              <w:snapToGrid w:val="0"/>
              <w:jc w:val="center"/>
            </w:pPr>
            <w:r>
              <w:t xml:space="preserve">Практикум по худ. </w:t>
            </w:r>
            <w:r w:rsidR="00A906B2">
              <w:t>обр</w:t>
            </w:r>
            <w:r>
              <w:t>. материалов</w:t>
            </w:r>
          </w:p>
          <w:p w:rsidR="00A906B2" w:rsidRPr="00A906B2" w:rsidRDefault="00A906B2" w:rsidP="009E2AE1">
            <w:pPr>
              <w:snapToGrid w:val="0"/>
              <w:jc w:val="center"/>
              <w:rPr>
                <w:b/>
              </w:rPr>
            </w:pPr>
            <w:r w:rsidRPr="00A906B2">
              <w:rPr>
                <w:b/>
              </w:rPr>
              <w:t>(зачет)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08DE" w:rsidRPr="0076495A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08DE" w:rsidRPr="00F45009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42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2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3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6808DE" w:rsidRPr="0076495A" w:rsidRDefault="006808DE" w:rsidP="009E2AE1">
            <w:pPr>
              <w:snapToGrid w:val="0"/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nil"/>
            </w:tcBorders>
          </w:tcPr>
          <w:p w:rsidR="006808DE" w:rsidRPr="0076495A" w:rsidRDefault="006808DE" w:rsidP="009E2AE1">
            <w:pPr>
              <w:snapToGrid w:val="0"/>
              <w:jc w:val="center"/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6808DE" w:rsidTr="00A906B2">
        <w:trPr>
          <w:cantSplit/>
          <w:trHeight w:hRule="exact" w:val="1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</w:pPr>
            <w:r w:rsidRPr="00595AAA">
              <w:t>4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808DE" w:rsidRDefault="006808DE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8DE" w:rsidRPr="00595AAA" w:rsidRDefault="006808DE" w:rsidP="009E2AE1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8DE" w:rsidRDefault="006808DE" w:rsidP="009E2AE1">
            <w:pPr>
              <w:snapToGrid w:val="0"/>
              <w:jc w:val="center"/>
            </w:pPr>
          </w:p>
        </w:tc>
      </w:tr>
      <w:tr w:rsidR="005B2BB1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BB1" w:rsidRDefault="005B2BB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595AAA" w:rsidRDefault="005B2BB1" w:rsidP="009E2AE1">
            <w:pPr>
              <w:snapToGrid w:val="0"/>
            </w:pPr>
            <w:r w:rsidRPr="00595AAA">
              <w:t>5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Pr="0076495A" w:rsidRDefault="005B2BB1" w:rsidP="009E2AE1">
            <w:pPr>
              <w:snapToGrid w:val="0"/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Default="005B2BB1" w:rsidP="00A906B2">
            <w:pPr>
              <w:snapToGrid w:val="0"/>
              <w:jc w:val="center"/>
            </w:pPr>
            <w:r>
              <w:t>Практикум по худ.обр.матер</w:t>
            </w:r>
          </w:p>
          <w:p w:rsidR="00A906B2" w:rsidRPr="0076495A" w:rsidRDefault="00A906B2" w:rsidP="00A906B2">
            <w:pPr>
              <w:snapToGrid w:val="0"/>
              <w:jc w:val="center"/>
            </w:pPr>
            <w:r w:rsidRPr="00A906B2">
              <w:rPr>
                <w:b/>
              </w:rPr>
              <w:t>(зачет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2BB1" w:rsidRDefault="005B2BB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2BB1" w:rsidRDefault="005B2BB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595AAA" w:rsidRDefault="005B2BB1" w:rsidP="009E2AE1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5B2BB1" w:rsidRDefault="005B2BB1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2BB1" w:rsidRDefault="005B2BB1" w:rsidP="009E2AE1">
            <w:pPr>
              <w:snapToGrid w:val="0"/>
              <w:jc w:val="center"/>
            </w:pPr>
          </w:p>
        </w:tc>
      </w:tr>
      <w:tr w:rsidR="005B2BB1" w:rsidTr="005B2BB1">
        <w:trPr>
          <w:cantSplit/>
          <w:trHeight w:hRule="exact" w:val="438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BB1" w:rsidRDefault="005B2BB1" w:rsidP="009E2AE1">
            <w:pPr>
              <w:rPr>
                <w:b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BB1" w:rsidRPr="00595AAA" w:rsidRDefault="005B2BB1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B2BB1" w:rsidRDefault="005B2BB1" w:rsidP="009E2AE1">
            <w:pPr>
              <w:snapToGrid w:val="0"/>
              <w:jc w:val="both"/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B2BB1" w:rsidRDefault="005B2BB1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2BB1" w:rsidRDefault="005B2BB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2BB1" w:rsidRDefault="005B2BB1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595AAA" w:rsidRDefault="005B2BB1" w:rsidP="009E2AE1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5B2BB1" w:rsidRDefault="005B2BB1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Default="005B2BB1" w:rsidP="009E2AE1">
            <w:pPr>
              <w:snapToGrid w:val="0"/>
              <w:jc w:val="center"/>
            </w:pPr>
          </w:p>
        </w:tc>
      </w:tr>
      <w:tr w:rsidR="005B2BB1" w:rsidRPr="003A39AE" w:rsidTr="005B2BB1">
        <w:trPr>
          <w:cantSplit/>
          <w:trHeight w:hRule="exact" w:val="27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BB1" w:rsidRPr="003A39AE" w:rsidRDefault="005B2BB1" w:rsidP="009E2AE1"/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3A39AE" w:rsidRDefault="005B2BB1" w:rsidP="009E2AE1">
            <w:pPr>
              <w:snapToGrid w:val="0"/>
            </w:pPr>
            <w:r w:rsidRPr="003A39AE">
              <w:t>7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2BB1" w:rsidRPr="00AA08FC" w:rsidRDefault="005B2BB1" w:rsidP="005B2BB1">
            <w:pPr>
              <w:snapToGrid w:val="0"/>
              <w:jc w:val="center"/>
            </w:pPr>
            <w:r w:rsidRPr="00AA08FC">
              <w:t>Физическая</w:t>
            </w:r>
            <w:r>
              <w:t xml:space="preserve"> </w:t>
            </w:r>
            <w:r w:rsidRPr="00AA08FC">
              <w:t>культура</w:t>
            </w:r>
          </w:p>
          <w:p w:rsidR="005B2BB1" w:rsidRPr="003A39AE" w:rsidRDefault="005B2BB1" w:rsidP="005B2B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ККР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2BB1" w:rsidRPr="003A39AE" w:rsidRDefault="005B2BB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2BB1" w:rsidRPr="003A39AE" w:rsidRDefault="005B2BB1" w:rsidP="009E2AE1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3A39AE" w:rsidRDefault="005B2BB1" w:rsidP="009E2AE1">
            <w:pPr>
              <w:snapToGrid w:val="0"/>
              <w:jc w:val="center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nil"/>
            </w:tcBorders>
          </w:tcPr>
          <w:p w:rsidR="005B2BB1" w:rsidRPr="003A39AE" w:rsidRDefault="005B2BB1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2BB1" w:rsidRPr="003A39AE" w:rsidRDefault="005B2BB1" w:rsidP="009E2AE1">
            <w:pPr>
              <w:snapToGrid w:val="0"/>
              <w:jc w:val="center"/>
            </w:pPr>
          </w:p>
        </w:tc>
      </w:tr>
      <w:tr w:rsidR="005B2BB1" w:rsidRPr="003A39AE" w:rsidTr="005B2BB1">
        <w:trPr>
          <w:cantSplit/>
          <w:trHeight w:val="248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BB1" w:rsidRPr="003A39AE" w:rsidRDefault="005B2BB1" w:rsidP="009E2AE1"/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3A39AE" w:rsidRDefault="005B2BB1" w:rsidP="009E2AE1">
            <w:pPr>
              <w:snapToGrid w:val="0"/>
            </w:pPr>
            <w:r w:rsidRPr="003A39AE">
              <w:t>8</w:t>
            </w:r>
          </w:p>
        </w:tc>
        <w:tc>
          <w:tcPr>
            <w:tcW w:w="283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B2BB1" w:rsidRPr="003A39AE" w:rsidRDefault="005B2BB1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B2BB1" w:rsidRPr="003A39AE" w:rsidRDefault="005B2BB1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BB1" w:rsidRPr="003A39AE" w:rsidRDefault="005B2BB1" w:rsidP="009E2AE1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3A39AE" w:rsidRDefault="005B2BB1" w:rsidP="009E2AE1">
            <w:pPr>
              <w:snapToGri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B2BB1" w:rsidRPr="003A39AE" w:rsidRDefault="005B2BB1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BB1" w:rsidRPr="003A39AE" w:rsidRDefault="005B2BB1" w:rsidP="009E2AE1">
            <w:pPr>
              <w:snapToGrid w:val="0"/>
              <w:jc w:val="center"/>
            </w:pPr>
          </w:p>
        </w:tc>
      </w:tr>
    </w:tbl>
    <w:p w:rsidR="006808DE" w:rsidRDefault="006808DE" w:rsidP="006808DE">
      <w:r w:rsidRPr="003A39AE">
        <w:t xml:space="preserve">                                                                    </w:t>
      </w:r>
    </w:p>
    <w:p w:rsidR="006808DE" w:rsidRPr="004E4B13" w:rsidRDefault="006808DE" w:rsidP="006808DE">
      <w:pPr>
        <w:jc w:val="right"/>
        <w:rPr>
          <w:b/>
        </w:rPr>
      </w:pPr>
      <w:r w:rsidRPr="004E4B13">
        <w:t>Зав. заочным отд</w:t>
      </w:r>
      <w:r>
        <w:t>елением___________ Е.В.Силкина</w:t>
      </w:r>
    </w:p>
    <w:p w:rsidR="00531E64" w:rsidRPr="00577B9E" w:rsidRDefault="00531E64" w:rsidP="00531E64">
      <w:pPr>
        <w:ind w:left="-709"/>
      </w:pPr>
      <w:r w:rsidRPr="00577B9E">
        <w:lastRenderedPageBreak/>
        <w:t>Утверждаю __________</w:t>
      </w:r>
    </w:p>
    <w:p w:rsidR="00531E64" w:rsidRDefault="00531E64" w:rsidP="00531E64">
      <w:pPr>
        <w:ind w:left="-709"/>
      </w:pPr>
      <w:r>
        <w:t>Директор УСПК  Э</w:t>
      </w:r>
      <w:r w:rsidRPr="00577B9E">
        <w:t xml:space="preserve">.А.Мусенова              </w:t>
      </w:r>
      <w:r>
        <w:t xml:space="preserve">                                                                                           </w:t>
      </w:r>
    </w:p>
    <w:p w:rsidR="00531E64" w:rsidRPr="00577B9E" w:rsidRDefault="00531E64" w:rsidP="00531E64">
      <w:pPr>
        <w:ind w:left="-709"/>
        <w:jc w:val="center"/>
      </w:pPr>
      <w:r w:rsidRPr="004E4B13">
        <w:rPr>
          <w:b/>
        </w:rPr>
        <w:t>РАСПИСАНИЕ</w:t>
      </w:r>
    </w:p>
    <w:p w:rsidR="00531E64" w:rsidRPr="004E4B13" w:rsidRDefault="00531E64" w:rsidP="00531E64">
      <w:pPr>
        <w:tabs>
          <w:tab w:val="left" w:pos="2310"/>
          <w:tab w:val="right" w:pos="9355"/>
        </w:tabs>
        <w:jc w:val="center"/>
        <w:rPr>
          <w:b/>
          <w:sz w:val="32"/>
          <w:szCs w:val="32"/>
        </w:rPr>
      </w:pPr>
      <w:r w:rsidRPr="004E4B13">
        <w:t xml:space="preserve">занятий студентов заочного отделения  </w:t>
      </w:r>
      <w:r w:rsidRPr="004E4B13">
        <w:rPr>
          <w:b/>
        </w:rPr>
        <w:t xml:space="preserve"> </w:t>
      </w:r>
      <w:r w:rsidRPr="004E4B13">
        <w:rPr>
          <w:b/>
          <w:sz w:val="32"/>
          <w:szCs w:val="32"/>
        </w:rPr>
        <w:t xml:space="preserve">группы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«Д -1</w:t>
      </w:r>
      <w:r w:rsidRPr="004E4B13">
        <w:rPr>
          <w:b/>
          <w:sz w:val="32"/>
          <w:szCs w:val="32"/>
        </w:rPr>
        <w:t xml:space="preserve">» </w:t>
      </w:r>
    </w:p>
    <w:p w:rsidR="00531E64" w:rsidRDefault="00531E64" w:rsidP="00531E64">
      <w:pPr>
        <w:jc w:val="center"/>
        <w:rPr>
          <w:b/>
        </w:rPr>
      </w:pPr>
      <w:r>
        <w:t xml:space="preserve">специальность </w:t>
      </w:r>
      <w:r w:rsidRPr="004E4B13">
        <w:t>44</w:t>
      </w:r>
      <w:r>
        <w:t>.02.01</w:t>
      </w:r>
      <w:r w:rsidRPr="004E4B13">
        <w:t xml:space="preserve"> Дошкольное образование  </w:t>
      </w:r>
      <w:r w:rsidRPr="004E4B13">
        <w:rPr>
          <w:b/>
        </w:rPr>
        <w:t>(</w:t>
      </w:r>
      <w:r w:rsidR="00E40BFE">
        <w:rPr>
          <w:b/>
        </w:rPr>
        <w:t>март –апрель 2022</w:t>
      </w:r>
      <w:r w:rsidRPr="004E4B13">
        <w:rPr>
          <w:b/>
        </w:rPr>
        <w:t xml:space="preserve"> г) </w:t>
      </w:r>
      <w:r>
        <w:rPr>
          <w:b/>
        </w:rPr>
        <w:t xml:space="preserve">   </w:t>
      </w:r>
      <w:r w:rsidRPr="004E4B13">
        <w:rPr>
          <w:b/>
        </w:rPr>
        <w:t xml:space="preserve"> </w:t>
      </w:r>
    </w:p>
    <w:p w:rsidR="00531E64" w:rsidRPr="004E4B13" w:rsidRDefault="00531E64" w:rsidP="00531E64">
      <w:pPr>
        <w:rPr>
          <w:b/>
        </w:rPr>
      </w:pPr>
      <w:r>
        <w:rPr>
          <w:b/>
        </w:rPr>
        <w:t xml:space="preserve"> </w:t>
      </w:r>
    </w:p>
    <w:tbl>
      <w:tblPr>
        <w:tblW w:w="9256" w:type="dxa"/>
        <w:tblLayout w:type="fixed"/>
        <w:tblLook w:val="0000" w:firstRow="0" w:lastRow="0" w:firstColumn="0" w:lastColumn="0" w:noHBand="0" w:noVBand="0"/>
      </w:tblPr>
      <w:tblGrid>
        <w:gridCol w:w="617"/>
        <w:gridCol w:w="282"/>
        <w:gridCol w:w="1273"/>
        <w:gridCol w:w="75"/>
        <w:gridCol w:w="31"/>
        <w:gridCol w:w="29"/>
        <w:gridCol w:w="1424"/>
        <w:gridCol w:w="690"/>
        <w:gridCol w:w="729"/>
        <w:gridCol w:w="626"/>
        <w:gridCol w:w="1260"/>
        <w:gridCol w:w="90"/>
        <w:gridCol w:w="1419"/>
        <w:gridCol w:w="711"/>
      </w:tblGrid>
      <w:tr w:rsidR="00531E64" w:rsidTr="009E2AE1">
        <w:trPr>
          <w:cantSplit/>
          <w:trHeight w:hRule="exact" w:val="27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0B6C80" w:rsidRDefault="00531E64" w:rsidP="009E2AE1">
            <w:pPr>
              <w:snapToGrid w:val="0"/>
              <w:jc w:val="center"/>
            </w:pPr>
            <w:r w:rsidRPr="000B6C80">
              <w:t>Психология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0B6C80"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531E64" w:rsidRDefault="00F60F9E" w:rsidP="009E2AE1">
            <w:pPr>
              <w:rPr>
                <w:b/>
              </w:rPr>
            </w:pPr>
            <w:r>
              <w:rPr>
                <w:b/>
              </w:rPr>
              <w:t xml:space="preserve">   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ОП.01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81B8C">
              <w:rPr>
                <w:b/>
              </w:rPr>
              <w:t>едагогика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(экзамен)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050E5">
              <w:rPr>
                <w:b/>
              </w:rPr>
              <w:t xml:space="preserve"> -</w:t>
            </w:r>
            <w:r>
              <w:rPr>
                <w:b/>
              </w:rPr>
              <w:t xml:space="preserve"> 00,  ауд.</w:t>
            </w:r>
          </w:p>
          <w:p w:rsidR="00531E64" w:rsidRDefault="00531E64" w:rsidP="009E2AE1">
            <w:pPr>
              <w:snapToGrid w:val="0"/>
            </w:pPr>
            <w:r>
              <w:t xml:space="preserve">              Хлынова Е.А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/>
          <w:p w:rsidR="00531E64" w:rsidRDefault="00531E64" w:rsidP="009E2AE1">
            <w:pPr>
              <w:ind w:right="-65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285D63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uppressAutoHyphens/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ind w:right="-65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285D63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69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tabs>
                <w:tab w:val="center" w:pos="1334"/>
              </w:tabs>
              <w:suppressAutoHyphens/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7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0B6C80" w:rsidRDefault="00531E64" w:rsidP="009E2AE1">
            <w:pPr>
              <w:tabs>
                <w:tab w:val="center" w:pos="1334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6C80">
              <w:rPr>
                <w:sz w:val="18"/>
                <w:szCs w:val="18"/>
                <w:lang w:eastAsia="ar-SA"/>
              </w:rPr>
              <w:t>Психология</w:t>
            </w:r>
          </w:p>
          <w:p w:rsidR="00531E64" w:rsidRPr="00FF226C" w:rsidRDefault="00531E64" w:rsidP="009E2AE1">
            <w:pPr>
              <w:tabs>
                <w:tab w:val="center" w:pos="1334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6C80">
              <w:rPr>
                <w:sz w:val="18"/>
                <w:szCs w:val="18"/>
                <w:lang w:eastAsia="ar-SA"/>
              </w:rPr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val="168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8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Вт.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76495A" w:rsidRDefault="00531E64" w:rsidP="009E2AE1">
            <w:pPr>
              <w:snapToGrid w:val="0"/>
            </w:pPr>
            <w:r>
              <w:t xml:space="preserve">       ППП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76495A" w:rsidRDefault="00531E64" w:rsidP="009E2AE1">
            <w:pPr>
              <w:snapToGrid w:val="0"/>
              <w:jc w:val="center"/>
            </w:pPr>
            <w:r>
              <w:t>Практикум по обр. матер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Вт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AB5318" w:rsidRDefault="00531E64" w:rsidP="009E2AE1">
            <w:pPr>
              <w:snapToGrid w:val="0"/>
              <w:jc w:val="center"/>
            </w:pPr>
            <w:r>
              <w:t>Практикум по обр. матер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AB5318" w:rsidRDefault="00531E64" w:rsidP="009E2AE1">
            <w:pPr>
              <w:snapToGrid w:val="0"/>
              <w:jc w:val="center"/>
            </w:pPr>
            <w:r>
              <w:t>__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AB5318" w:rsidRDefault="00531E64" w:rsidP="009E2AE1">
            <w:pPr>
              <w:snapToGrid w:val="0"/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AB5318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285D63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  <w:r>
              <w:t>Этнопедагогика</w:t>
            </w:r>
          </w:p>
          <w:p w:rsidR="00531E64" w:rsidRPr="00AB5318" w:rsidRDefault="00531E64" w:rsidP="009E2AE1">
            <w:pPr>
              <w:snapToGrid w:val="0"/>
              <w:jc w:val="center"/>
              <w:rPr>
                <w:b/>
              </w:rPr>
            </w:pPr>
            <w:r>
              <w:t>Этнопедагоги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AB5318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285D63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  <w:p w:rsidR="00531E64" w:rsidRPr="00AB5318" w:rsidRDefault="00531E64" w:rsidP="009E2AE1">
            <w:pPr>
              <w:snapToGrid w:val="0"/>
              <w:jc w:val="center"/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6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9C632A" w:rsidRDefault="00531E64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7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AA08FC" w:rsidRDefault="00531E64" w:rsidP="009E2AE1">
            <w:pPr>
              <w:snapToGrid w:val="0"/>
              <w:jc w:val="center"/>
            </w:pPr>
            <w:r w:rsidRPr="00AA08FC">
              <w:t>Физическая</w:t>
            </w:r>
            <w:r>
              <w:t xml:space="preserve"> </w:t>
            </w:r>
            <w:r w:rsidRPr="00AA08FC">
              <w:t>культура</w:t>
            </w:r>
          </w:p>
          <w:p w:rsidR="00531E64" w:rsidRPr="0076495A" w:rsidRDefault="00531E64" w:rsidP="009E2AE1">
            <w:pPr>
              <w:snapToGrid w:val="0"/>
              <w:jc w:val="center"/>
            </w:pPr>
            <w:r>
              <w:rPr>
                <w:b/>
              </w:rPr>
              <w:t>(ККР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  <w:p w:rsidR="00531E64" w:rsidRPr="009C632A" w:rsidRDefault="00531E64" w:rsidP="009E2AE1">
            <w:pPr>
              <w:snapToGrid w:val="0"/>
              <w:jc w:val="center"/>
            </w:pPr>
            <w:r>
              <w:rPr>
                <w:b/>
              </w:rPr>
              <w:t>(ККР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val="29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8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9C632A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Ср.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ематика</w:t>
            </w:r>
          </w:p>
          <w:p w:rsidR="00531E64" w:rsidRDefault="00531E64" w:rsidP="009E2AE1">
            <w:pPr>
              <w:snapToGrid w:val="0"/>
              <w:jc w:val="center"/>
            </w:pPr>
            <w:r>
              <w:rPr>
                <w:lang w:eastAsia="ar-SA"/>
              </w:rPr>
              <w:t>Математика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60F9E">
              <w:rPr>
                <w:b/>
              </w:rPr>
              <w:t>5</w:t>
            </w:r>
            <w:r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Ср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31E64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31E64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31E64" w:rsidRPr="009C632A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28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384EAD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158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285D63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  <w:p w:rsidR="00531E64" w:rsidRDefault="00531E64" w:rsidP="009E2AE1">
            <w:pPr>
              <w:snapToGrid w:val="0"/>
              <w:jc w:val="center"/>
            </w:pPr>
            <w:r w:rsidRPr="00285D63">
              <w:t>Педагог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9C632A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93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21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5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  <w:r>
              <w:t>Практикум по обраб. материалов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0B6C80" w:rsidRDefault="00531E64" w:rsidP="009E2AE1">
            <w:pPr>
              <w:snapToGrid w:val="0"/>
              <w:jc w:val="center"/>
            </w:pPr>
            <w:r w:rsidRPr="000B6C80">
              <w:t>Псих –  педаг.</w:t>
            </w:r>
          </w:p>
          <w:p w:rsidR="00531E64" w:rsidRDefault="00531E64" w:rsidP="009E2AE1">
            <w:pPr>
              <w:snapToGrid w:val="0"/>
              <w:jc w:val="center"/>
            </w:pPr>
            <w:r w:rsidRPr="000B6C80">
              <w:t>практикум (ПП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14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both"/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7</w:t>
            </w: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31E64" w:rsidRPr="004D2683" w:rsidRDefault="00531E64" w:rsidP="009E2AE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4D2683" w:rsidRDefault="00531E64" w:rsidP="009E2AE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BC0C37" w:rsidRDefault="00531E64" w:rsidP="009E2AE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val="268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8</w:t>
            </w: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14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C16AAC" w:rsidP="009E2AE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30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 xml:space="preserve"> 03.</w:t>
            </w:r>
          </w:p>
          <w:p w:rsidR="00531E64" w:rsidRDefault="00C16AAC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snapToGrid w:val="0"/>
              <w:jc w:val="center"/>
              <w:rPr>
                <w:b/>
              </w:rPr>
            </w:pPr>
          </w:p>
          <w:p w:rsidR="00531E64" w:rsidRDefault="00531E64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531E64" w:rsidRDefault="00531E64" w:rsidP="009E2AE1">
            <w:pPr>
              <w:snapToGrid w:val="0"/>
              <w:jc w:val="center"/>
            </w:pPr>
            <w:r w:rsidRPr="0024302F">
              <w:rPr>
                <w:sz w:val="18"/>
                <w:szCs w:val="18"/>
              </w:rPr>
              <w:t>и культура речи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60F9E">
              <w:rPr>
                <w:b/>
              </w:rPr>
              <w:t>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Чт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1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  <w:p w:rsidR="00531E64" w:rsidRDefault="00531E64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по ПМ 01. </w:t>
            </w:r>
          </w:p>
          <w:p w:rsidR="00531E64" w:rsidRPr="00B039CE" w:rsidRDefault="00531E64" w:rsidP="009E2AE1">
            <w:pPr>
              <w:snapToGrid w:val="0"/>
              <w:jc w:val="center"/>
            </w:pPr>
            <w:r w:rsidRPr="00B039CE">
              <w:t xml:space="preserve">Организация мероприятий, направленных на укрепление здоровья ребёнка и его </w:t>
            </w:r>
          </w:p>
          <w:p w:rsidR="00531E64" w:rsidRPr="00B039CE" w:rsidRDefault="00531E64" w:rsidP="009E2AE1">
            <w:pPr>
              <w:snapToGrid w:val="0"/>
              <w:jc w:val="center"/>
            </w:pPr>
            <w:r w:rsidRPr="00B039CE">
              <w:t>физическо</w:t>
            </w:r>
            <w:r>
              <w:t>го развития</w:t>
            </w:r>
          </w:p>
          <w:p w:rsidR="00531E64" w:rsidRDefault="00531E64" w:rsidP="009E2AE1">
            <w:pPr>
              <w:snapToGrid w:val="0"/>
              <w:jc w:val="center"/>
              <w:rPr>
                <w:b/>
              </w:rPr>
            </w:pPr>
          </w:p>
          <w:p w:rsidR="00531E64" w:rsidRDefault="00531E64" w:rsidP="009E2AE1">
            <w:pPr>
              <w:snapToGrid w:val="0"/>
              <w:jc w:val="center"/>
            </w:pPr>
            <w:r>
              <w:rPr>
                <w:b/>
              </w:rPr>
              <w:t>11-3</w:t>
            </w:r>
            <w:r w:rsidRPr="00B24A67">
              <w:rPr>
                <w:b/>
              </w:rPr>
              <w:t>0, ауд._____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29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2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0B6C80" w:rsidRDefault="00531E64" w:rsidP="009E2AE1">
            <w:pPr>
              <w:snapToGrid w:val="0"/>
              <w:jc w:val="center"/>
            </w:pPr>
            <w:r w:rsidRPr="000B6C80">
              <w:t>Психология</w:t>
            </w:r>
          </w:p>
          <w:p w:rsidR="00531E64" w:rsidRDefault="00531E64" w:rsidP="009E2AE1">
            <w:pPr>
              <w:snapToGrid w:val="0"/>
              <w:jc w:val="center"/>
            </w:pPr>
            <w:r w:rsidRPr="000B6C80"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3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4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531E64" w:rsidRPr="00285D63" w:rsidRDefault="00531E64" w:rsidP="009E2AE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4302F">
              <w:rPr>
                <w:sz w:val="18"/>
                <w:szCs w:val="18"/>
              </w:rPr>
              <w:t>и культура реч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5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300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193"/>
        </w:trPr>
        <w:tc>
          <w:tcPr>
            <w:tcW w:w="6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7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531E64" w:rsidRPr="00E73B8D" w:rsidRDefault="00531E64" w:rsidP="009E2AE1">
            <w:pPr>
              <w:suppressAutoHyphens/>
              <w:snapToGrid w:val="0"/>
              <w:ind w:right="-90"/>
              <w:jc w:val="center"/>
              <w:rPr>
                <w:sz w:val="18"/>
                <w:szCs w:val="18"/>
                <w:lang w:eastAsia="ar-SA"/>
              </w:rPr>
            </w:pPr>
            <w:r w:rsidRPr="0024302F">
              <w:rPr>
                <w:sz w:val="18"/>
                <w:szCs w:val="18"/>
              </w:rPr>
              <w:t>и культура реч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F45009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7</w:t>
            </w:r>
            <w:r w:rsidRPr="004F73A7">
              <w:rPr>
                <w:sz w:val="18"/>
                <w:szCs w:val="18"/>
              </w:rPr>
              <w:t xml:space="preserve"> метод</w:t>
            </w:r>
            <w:r>
              <w:rPr>
                <w:sz w:val="18"/>
                <w:szCs w:val="18"/>
              </w:rPr>
              <w:t>.</w:t>
            </w:r>
            <w:r w:rsidRPr="004F73A7">
              <w:rPr>
                <w:sz w:val="18"/>
                <w:szCs w:val="18"/>
              </w:rPr>
              <w:t xml:space="preserve"> основы </w:t>
            </w:r>
            <w:r w:rsidRPr="004F73A7">
              <w:rPr>
                <w:b/>
                <w:sz w:val="18"/>
                <w:szCs w:val="18"/>
              </w:rPr>
              <w:t>физ</w:t>
            </w:r>
            <w:r>
              <w:rPr>
                <w:b/>
                <w:sz w:val="18"/>
                <w:szCs w:val="18"/>
              </w:rPr>
              <w:t>.</w:t>
            </w:r>
            <w:r w:rsidRPr="004F73A7">
              <w:rPr>
                <w:b/>
                <w:sz w:val="18"/>
                <w:szCs w:val="18"/>
              </w:rPr>
              <w:t xml:space="preserve"> воспит</w:t>
            </w:r>
            <w:r>
              <w:rPr>
                <w:b/>
                <w:sz w:val="18"/>
                <w:szCs w:val="18"/>
              </w:rPr>
              <w:t>.</w:t>
            </w:r>
            <w:r w:rsidRPr="004F73A7">
              <w:rPr>
                <w:sz w:val="18"/>
                <w:szCs w:val="18"/>
              </w:rPr>
              <w:t xml:space="preserve"> </w:t>
            </w:r>
            <w:r w:rsidRPr="004F73A7">
              <w:rPr>
                <w:b/>
                <w:sz w:val="18"/>
                <w:szCs w:val="18"/>
              </w:rPr>
              <w:t>и развития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val="16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>
              <w:t>8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01395B" w:rsidRDefault="00531E64" w:rsidP="009E2AE1">
            <w:pPr>
              <w:snapToGrid w:val="0"/>
              <w:jc w:val="center"/>
            </w:pPr>
            <w:r w:rsidRPr="0001395B">
              <w:t>8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F45009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31E64">
              <w:rPr>
                <w:b/>
              </w:rPr>
              <w:t>1.</w:t>
            </w:r>
          </w:p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531E64">
              <w:rPr>
                <w:b/>
              </w:rPr>
              <w:t>.</w:t>
            </w:r>
          </w:p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1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F84934" w:rsidRDefault="00531E64" w:rsidP="009E2AE1">
            <w:pPr>
              <w:snapToGrid w:val="0"/>
              <w:jc w:val="center"/>
            </w:pPr>
            <w:r w:rsidRPr="00F84934">
              <w:t>Психология</w:t>
            </w:r>
          </w:p>
          <w:p w:rsidR="00531E64" w:rsidRPr="00D85BB9" w:rsidRDefault="00531E64" w:rsidP="009E2AE1">
            <w:pPr>
              <w:snapToGrid w:val="0"/>
              <w:jc w:val="center"/>
            </w:pPr>
            <w:r w:rsidRPr="00F84934">
              <w:t>Психологи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531E64" w:rsidRDefault="00F60F9E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>
              <w:t>1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  <w:r>
              <w:t>Этнопедагогика</w:t>
            </w:r>
          </w:p>
          <w:p w:rsidR="00531E64" w:rsidRPr="0076495A" w:rsidRDefault="00531E64" w:rsidP="009E2AE1">
            <w:pPr>
              <w:snapToGrid w:val="0"/>
              <w:jc w:val="center"/>
            </w:pPr>
            <w:r>
              <w:t>Этнопедагогик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E64" w:rsidRPr="00F45009" w:rsidRDefault="00531E64" w:rsidP="009E2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2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>
              <w:t>2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F45009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val="294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3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Pr="00285D63" w:rsidRDefault="00531E64" w:rsidP="009E2AE1">
            <w:pPr>
              <w:jc w:val="center"/>
              <w:rPr>
                <w:sz w:val="18"/>
                <w:szCs w:val="18"/>
              </w:rPr>
            </w:pPr>
            <w:r w:rsidRPr="00285D63">
              <w:rPr>
                <w:sz w:val="18"/>
                <w:szCs w:val="18"/>
              </w:rPr>
              <w:t>Иностранный язык</w:t>
            </w:r>
          </w:p>
          <w:p w:rsidR="00531E64" w:rsidRPr="00D85BB9" w:rsidRDefault="00531E64" w:rsidP="009E2AE1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(</w:t>
            </w:r>
            <w:r w:rsidRPr="00285D63">
              <w:rPr>
                <w:b/>
                <w:sz w:val="18"/>
                <w:szCs w:val="18"/>
              </w:rPr>
              <w:t>зачёт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>
              <w:t>3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  <w:r>
              <w:t>Этнопедагогика</w:t>
            </w:r>
          </w:p>
          <w:p w:rsidR="00531E64" w:rsidRPr="003A39AE" w:rsidRDefault="00531E64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ККР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19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4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>
              <w:t>4</w:t>
            </w: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0B6C80" w:rsidRDefault="00531E64" w:rsidP="009E2AE1">
            <w:pPr>
              <w:tabs>
                <w:tab w:val="center" w:pos="1334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6C80">
              <w:rPr>
                <w:sz w:val="18"/>
                <w:szCs w:val="18"/>
                <w:lang w:eastAsia="ar-SA"/>
              </w:rPr>
              <w:t>Психология</w:t>
            </w:r>
          </w:p>
          <w:p w:rsidR="00531E64" w:rsidRDefault="00531E64" w:rsidP="009E2AE1">
            <w:pPr>
              <w:snapToGrid w:val="0"/>
              <w:jc w:val="center"/>
            </w:pPr>
            <w:r>
              <w:rPr>
                <w:b/>
              </w:rPr>
              <w:t>(ККР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>
              <w:t>5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76495A" w:rsidRDefault="00531E64" w:rsidP="009E2AE1">
            <w:pPr>
              <w:snapToGrid w:val="0"/>
              <w:jc w:val="center"/>
            </w:pPr>
            <w:r>
              <w:t xml:space="preserve">Практикум по обр. </w:t>
            </w:r>
            <w:r w:rsidRPr="00065829">
              <w:rPr>
                <w:b/>
              </w:rPr>
              <w:t>(зачёт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76495A" w:rsidRDefault="00531E64" w:rsidP="009E2AE1">
            <w:pPr>
              <w:snapToGrid w:val="0"/>
              <w:jc w:val="center"/>
            </w:pPr>
            <w:r>
              <w:t>_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37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6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both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7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  <w:r>
              <w:t>Практикум по обр. матер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  <w:r>
              <w:t xml:space="preserve"> ППП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7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  <w:rPr>
                <w:b/>
              </w:rPr>
            </w:pPr>
            <w:r>
              <w:t xml:space="preserve">Практикум по обр. </w:t>
            </w:r>
            <w:r w:rsidRPr="00065829">
              <w:rPr>
                <w:b/>
              </w:rPr>
              <w:t>(зачёт)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val="252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8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  <w:r w:rsidRPr="00595AAA">
              <w:t>8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31E64">
              <w:rPr>
                <w:b/>
              </w:rPr>
              <w:t>.</w:t>
            </w: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531E64" w:rsidRDefault="00C16AAC" w:rsidP="009E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31E64" w:rsidRDefault="00531E64" w:rsidP="009E2AE1">
            <w:pPr>
              <w:jc w:val="center"/>
              <w:rPr>
                <w:b/>
              </w:rPr>
            </w:pPr>
          </w:p>
          <w:p w:rsidR="00531E64" w:rsidRDefault="00531E64" w:rsidP="009E2AE1">
            <w:pPr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1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Pr="000B6C80" w:rsidRDefault="00531E64" w:rsidP="009E2AE1">
            <w:pPr>
              <w:snapToGrid w:val="0"/>
              <w:jc w:val="center"/>
            </w:pPr>
            <w:r w:rsidRPr="000B6C80">
              <w:t>Псих –  педаг.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0B6C80">
              <w:t>практикум (ППП)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31E64" w:rsidRPr="0076495A" w:rsidRDefault="00531E64" w:rsidP="009E2AE1">
            <w:pPr>
              <w:snapToGrid w:val="0"/>
              <w:jc w:val="center"/>
            </w:pPr>
            <w:r>
              <w:t>Практикум по обраб. материалов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F45009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42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2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3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76495A" w:rsidRDefault="00531E64" w:rsidP="009E2AE1">
            <w:pPr>
              <w:snapToGrid w:val="0"/>
              <w:jc w:val="center"/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31E64" w:rsidRPr="0076495A" w:rsidRDefault="00531E64" w:rsidP="009E2AE1">
            <w:pPr>
              <w:snapToGrid w:val="0"/>
              <w:jc w:val="center"/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308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4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</w:pPr>
            <w:r w:rsidRPr="00595AAA">
              <w:t>5</w:t>
            </w:r>
          </w:p>
        </w:tc>
        <w:tc>
          <w:tcPr>
            <w:tcW w:w="2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Default="00531E64" w:rsidP="009E2AE1">
            <w:pPr>
              <w:jc w:val="center"/>
              <w:rPr>
                <w:sz w:val="18"/>
                <w:szCs w:val="18"/>
              </w:rPr>
            </w:pPr>
            <w:r w:rsidRPr="0024302F">
              <w:rPr>
                <w:sz w:val="18"/>
                <w:szCs w:val="18"/>
              </w:rPr>
              <w:t>Русский язык</w:t>
            </w:r>
          </w:p>
          <w:p w:rsidR="00531E64" w:rsidRPr="0076495A" w:rsidRDefault="00531E64" w:rsidP="009E2AE1">
            <w:pPr>
              <w:snapToGrid w:val="0"/>
              <w:jc w:val="center"/>
            </w:pPr>
            <w:r w:rsidRPr="0024302F">
              <w:rPr>
                <w:sz w:val="18"/>
                <w:szCs w:val="18"/>
              </w:rPr>
              <w:t>и культура речи</w:t>
            </w:r>
            <w:r>
              <w:rPr>
                <w:sz w:val="18"/>
                <w:szCs w:val="18"/>
              </w:rPr>
              <w:t xml:space="preserve"> </w:t>
            </w:r>
            <w:r w:rsidRPr="003A39AE">
              <w:rPr>
                <w:b/>
                <w:sz w:val="18"/>
                <w:szCs w:val="18"/>
              </w:rPr>
              <w:t>(зачёт)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both"/>
            </w:pPr>
            <w:r w:rsidRPr="00595AAA">
              <w:t>6</w:t>
            </w:r>
          </w:p>
        </w:tc>
        <w:tc>
          <w:tcPr>
            <w:tcW w:w="2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both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Default="00531E64" w:rsidP="009E2AE1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595AAA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Default="00531E64" w:rsidP="009E2AE1">
            <w:pPr>
              <w:snapToGrid w:val="0"/>
              <w:jc w:val="center"/>
            </w:pPr>
          </w:p>
        </w:tc>
      </w:tr>
      <w:tr w:rsidR="00531E64" w:rsidRPr="003A39AE" w:rsidTr="009E2AE1">
        <w:trPr>
          <w:cantSplit/>
          <w:trHeight w:hRule="exact"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Pr="003A39AE" w:rsidRDefault="00531E64" w:rsidP="009E2AE1"/>
        </w:tc>
        <w:tc>
          <w:tcPr>
            <w:tcW w:w="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3A39AE" w:rsidRDefault="00531E64" w:rsidP="009E2AE1">
            <w:pPr>
              <w:snapToGrid w:val="0"/>
            </w:pPr>
            <w:r w:rsidRPr="003A39AE">
              <w:t>7</w:t>
            </w: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____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  <w:rPr>
                <w:b/>
              </w:rPr>
            </w:pPr>
            <w:r>
              <w:t>Практикум по обр. матер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1E64" w:rsidRPr="003A39AE" w:rsidRDefault="00531E64" w:rsidP="009E2AE1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3A39AE" w:rsidRDefault="00531E64" w:rsidP="009E2AE1">
            <w:pPr>
              <w:snapToGrid w:val="0"/>
              <w:jc w:val="center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E64" w:rsidRPr="003A39AE" w:rsidRDefault="00531E64" w:rsidP="009E2AE1">
            <w:pPr>
              <w:snapToGrid w:val="0"/>
              <w:jc w:val="center"/>
            </w:pPr>
          </w:p>
        </w:tc>
      </w:tr>
      <w:tr w:rsidR="00531E64" w:rsidRPr="003A39AE" w:rsidTr="009E2AE1">
        <w:trPr>
          <w:cantSplit/>
          <w:trHeight w:val="248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Pr="003A39AE" w:rsidRDefault="00531E64" w:rsidP="009E2AE1"/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3A39AE" w:rsidRDefault="00531E64" w:rsidP="009E2AE1">
            <w:pPr>
              <w:snapToGrid w:val="0"/>
            </w:pPr>
            <w:r w:rsidRPr="003A39AE">
              <w:t>8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Pr="003A39AE" w:rsidRDefault="00531E64" w:rsidP="009E2AE1">
            <w:pPr>
              <w:snapToGrid w:val="0"/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Pr="003A39AE" w:rsidRDefault="00531E64" w:rsidP="009E2AE1">
            <w:pPr>
              <w:snapToGrid w:val="0"/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1E64" w:rsidRPr="003A39AE" w:rsidRDefault="00531E64" w:rsidP="009E2AE1">
            <w:pPr>
              <w:snapToGrid w:val="0"/>
              <w:jc w:val="center"/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E64" w:rsidRPr="003A39AE" w:rsidRDefault="00531E64" w:rsidP="009E2AE1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3A39AE" w:rsidRDefault="00531E64" w:rsidP="009E2AE1">
            <w:pPr>
              <w:snapToGrid w:val="0"/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31E64" w:rsidRPr="003A39AE" w:rsidRDefault="00531E64" w:rsidP="009E2AE1">
            <w:pPr>
              <w:snapToGrid w:val="0"/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E64" w:rsidRPr="003A39AE" w:rsidRDefault="00531E64" w:rsidP="009E2AE1">
            <w:pPr>
              <w:snapToGrid w:val="0"/>
              <w:jc w:val="center"/>
            </w:pPr>
          </w:p>
        </w:tc>
      </w:tr>
    </w:tbl>
    <w:p w:rsidR="00531E64" w:rsidRDefault="00531E64" w:rsidP="00531E64">
      <w:r w:rsidRPr="003A39AE">
        <w:t xml:space="preserve">                                                                    </w:t>
      </w:r>
    </w:p>
    <w:p w:rsidR="00531E64" w:rsidRPr="004E4B13" w:rsidRDefault="00531E64" w:rsidP="00531E64">
      <w:pPr>
        <w:jc w:val="right"/>
        <w:rPr>
          <w:b/>
        </w:rPr>
      </w:pPr>
      <w:r>
        <w:t xml:space="preserve">    </w:t>
      </w:r>
      <w:r w:rsidRPr="004E4B13">
        <w:t>Зав. заочным отд</w:t>
      </w:r>
      <w:r>
        <w:t>елением___________ Е.В.Силкина</w:t>
      </w:r>
    </w:p>
    <w:p w:rsidR="00531E64" w:rsidRDefault="00531E64" w:rsidP="00531E64"/>
    <w:p w:rsidR="004544FE" w:rsidRDefault="004544FE"/>
    <w:sectPr w:rsidR="004544FE" w:rsidSect="00C76C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2A"/>
    <w:rsid w:val="00051FAE"/>
    <w:rsid w:val="00140B6B"/>
    <w:rsid w:val="002772A2"/>
    <w:rsid w:val="003008A0"/>
    <w:rsid w:val="00413966"/>
    <w:rsid w:val="004544FE"/>
    <w:rsid w:val="00482262"/>
    <w:rsid w:val="0052562F"/>
    <w:rsid w:val="00531E64"/>
    <w:rsid w:val="005B2BB1"/>
    <w:rsid w:val="006808DE"/>
    <w:rsid w:val="00767346"/>
    <w:rsid w:val="00985F2A"/>
    <w:rsid w:val="009B056D"/>
    <w:rsid w:val="009E2AE1"/>
    <w:rsid w:val="00A034E5"/>
    <w:rsid w:val="00A906B2"/>
    <w:rsid w:val="00A94FDC"/>
    <w:rsid w:val="00B45ACD"/>
    <w:rsid w:val="00C16AAC"/>
    <w:rsid w:val="00C75A14"/>
    <w:rsid w:val="00C76C5C"/>
    <w:rsid w:val="00E40BFE"/>
    <w:rsid w:val="00ED6302"/>
    <w:rsid w:val="00F42938"/>
    <w:rsid w:val="00F60F9E"/>
    <w:rsid w:val="00FA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3FF7-2228-4A32-B15D-F80EC74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PC</dc:creator>
  <cp:keywords/>
  <dc:description/>
  <cp:lastModifiedBy>ZAOCHNOE-PC</cp:lastModifiedBy>
  <cp:revision>22</cp:revision>
  <cp:lastPrinted>2023-03-15T07:26:00Z</cp:lastPrinted>
  <dcterms:created xsi:type="dcterms:W3CDTF">2023-03-02T06:25:00Z</dcterms:created>
  <dcterms:modified xsi:type="dcterms:W3CDTF">2023-03-15T11:40:00Z</dcterms:modified>
</cp:coreProperties>
</file>